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eddy covariance system of Bajitan Gobi desert station, 2013)</w:t>
      </w:r>
    </w:p>
    <w:p>
      <w:r>
        <w:rPr>
          <w:sz w:val="32"/>
        </w:rPr>
        <w:t>1、Description</w:t>
      </w:r>
    </w:p>
    <w:p>
      <w:pPr>
        <w:ind w:firstLine="432"/>
      </w:pPr>
      <w:r>
        <w:rPr>
          <w:sz w:val="22"/>
        </w:rPr>
        <w:t>This dataset contains the flux measurements from the Bajitan Gobi station eddy covariance system (EC) in the middle reaches of the Heihe hydrometeorological observation network from 18 September, 2012, to 31 December, 2013. The site (100.304° E, 38.915° N) was located in the Gobi surface, near Zhangye city in Gansu Province. The elevation is 1562 m. The EC was installed at a height of 4.6 m, and the sampling rate was 10 Hz. The sonic anemometer faced north, and the separation distance between the sonic anemometer and the CO2/H2O gas analyzer (CSAT3&amp;Li7500) was 0.15 m.</w:t>
        <w:br/>
        <w:t>The raw data acquired at 10 Hz were processed using the Edire post-processing software (University of Edinburgh, http://www.geos.ed.ac.uk/abs/research/micromet/EdiRe/), including the spike detection, lag correction of H2O/CO2 relative to the vertical wind component, sonic virtual temperature correction, coordinate rotation (2-D rotation), corrections for density fluctuation (Webb-Pearman-Leuning correction), and frequency response correction. The EC data were subsequently averaged over 30 min periods. The observation data quality was divided into three classes according to the quality assessment method of stationarity (Δst) and the integral turbulent characteristics test (ITC), as proposed by Foken and Wichura [1996]: class 1 (level 0: Δst&lt;30 and ITC&lt;30), class 2 (level 1: Δst&lt;100 and ITC&lt;100), and class 3 (level 2: Δst&gt;100 and ITC&gt;100), which represent high-, medium-, and low-quality data, respectively. In addition to the above processing steps, the half-hourly flux data were screened using a four-step procedure: (1) data from periods of sensor malfunction were rejected; (2) data collected before or after 1 h of precipitation were rejected; (3) incomplete 30 min data were rejected when the missing data constituted more than 3% of the 30 min raw record; and (4) data were rejected at night when the friction velocity (u*) was less than 0.1 m/s. There were 48 records per day, and the missing data were replaced with -6999. Suspicious data were marked in red. Data during 22 May to 13 June, 2013 were missing due to malfunction of data logger.</w:t>
        <w:br/>
        <w:t xml:space="preserve">The released data contained the following variables: data/time, wind direction (Wdir, °), wind speed (Wnd, m/s), the standard deviation of the lateral wind (Std_Uy, m/s), virtual temperature (Tv, ℃), H2O mass density (H2O, g/m^3), CO2 mass density (CO2, mg/m^3), friction velocity (ustar, m/s), stability (z/L), sensible heat flux (Hs, W/m^2), latent heat flux (LE, W/m^2), carbon dioxide flux (Fc, mg/ (m^2s)), quality assessment of the sensible heat flux (QA_Hs), quality assessment of the latent heat flux (QA_LE), and quality assessment of the carbon flux (QA_Fc). In this dataset, the time of 0:30 corresponds to the average data for the period between 0:00 and 0:30; the data were stored in *.xls format. </w:t>
        <w:br/>
        <w:t>For more information, please refer to Liu et al. (2018) (for hydrometeorological observation network or sites information), Liu et al. (2011) (for data processing) in the Citation section.</w:t>
      </w:r>
    </w:p>
    <w:p>
      <w:r>
        <w:rPr>
          <w:sz w:val="32"/>
        </w:rPr>
        <w:t>2、Keywords</w:t>
      </w:r>
    </w:p>
    <w:p>
      <w:pPr>
        <w:ind w:left="432"/>
      </w:pPr>
      <w:r>
        <w:rPr>
          <w:sz w:val="22"/>
        </w:rPr>
        <w:t>Theme：</w:t>
      </w:r>
      <w:r>
        <w:rPr>
          <w:sz w:val="22"/>
        </w:rPr>
        <w:t>Latent heat flux</w:t>
      </w:r>
      <w:r>
        <w:t>,</w:t>
      </w:r>
      <w:r>
        <w:rPr>
          <w:sz w:val="22"/>
        </w:rPr>
        <w:t>Radiation</w:t>
      </w:r>
      <w:r>
        <w:t>,</w:t>
      </w:r>
      <w:r>
        <w:rPr>
          <w:sz w:val="22"/>
        </w:rPr>
        <w:t>Carbon dioxide flux</w:t>
      </w:r>
      <w:r>
        <w:t>,</w:t>
      </w:r>
      <w:r>
        <w:rPr>
          <w:sz w:val="22"/>
        </w:rPr>
        <w:t>Sensible heat flux</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Bajitan Gobi desert station</w:t>
        <w:br/>
      </w:r>
      <w:r>
        <w:rPr>
          <w:sz w:val="22"/>
        </w:rPr>
        <w:t>Time：</w:t>
      </w:r>
      <w:r>
        <w:rPr>
          <w:sz w:val="22"/>
        </w:rPr>
        <w:t>2012-09-18 to 2013-12-31</w:t>
      </w:r>
      <w:r>
        <w:t xml:space="preserve">, </w:t>
      </w:r>
      <w:r>
        <w:rPr>
          <w:sz w:val="22"/>
        </w:rPr>
        <w:t>2013</w:t>
      </w:r>
    </w:p>
    <w:p>
      <w:r>
        <w:rPr>
          <w:sz w:val="32"/>
        </w:rPr>
        <w:t>3、Data details</w:t>
      </w:r>
    </w:p>
    <w:p>
      <w:pPr>
        <w:ind w:left="432"/>
      </w:pPr>
      <w:r>
        <w:rPr>
          <w:sz w:val="22"/>
        </w:rPr>
        <w:t>1.Scale：None</w:t>
      </w:r>
    </w:p>
    <w:p>
      <w:pPr>
        <w:ind w:left="432"/>
      </w:pPr>
      <w:r>
        <w:rPr>
          <w:sz w:val="22"/>
        </w:rPr>
        <w:t>2.Projection：4326</w:t>
      </w:r>
    </w:p>
    <w:p>
      <w:pPr>
        <w:ind w:left="432"/>
      </w:pPr>
      <w:r>
        <w:rPr>
          <w:sz w:val="22"/>
        </w:rPr>
        <w:t>3.Filesize：3.15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91496</w:t>
            </w:r>
          </w:p>
        </w:tc>
        <w:tc>
          <w:tcPr>
            <w:tcW w:type="dxa" w:w="2880"/>
          </w:tcPr>
          <w:p>
            <w:r>
              <w:t>-</w:t>
            </w:r>
          </w:p>
        </w:tc>
      </w:tr>
      <w:tr>
        <w:tc>
          <w:tcPr>
            <w:tcW w:type="dxa" w:w="2880"/>
          </w:tcPr>
          <w:p>
            <w:r>
              <w:t>west：100.3042</w:t>
            </w:r>
          </w:p>
        </w:tc>
        <w:tc>
          <w:tcPr>
            <w:tcW w:type="dxa" w:w="2880"/>
          </w:tcPr>
          <w:p>
            <w:r>
              <w:t>-</w:t>
            </w:r>
          </w:p>
        </w:tc>
        <w:tc>
          <w:tcPr>
            <w:tcW w:type="dxa" w:w="2880"/>
          </w:tcPr>
          <w:p>
            <w:r>
              <w:t>east：100.3042</w:t>
            </w:r>
          </w:p>
        </w:tc>
      </w:tr>
      <w:tr>
        <w:tc>
          <w:tcPr>
            <w:tcW w:type="dxa" w:w="2880"/>
          </w:tcPr>
          <w:p>
            <w:r>
              <w:t>-</w:t>
            </w:r>
          </w:p>
        </w:tc>
        <w:tc>
          <w:tcPr>
            <w:tcW w:type="dxa" w:w="2880"/>
          </w:tcPr>
          <w:p>
            <w:r>
              <w:t>south：38.91496</w:t>
            </w:r>
          </w:p>
        </w:tc>
        <w:tc>
          <w:tcPr>
            <w:tcW w:type="dxa" w:w="2880"/>
          </w:tcPr>
          <w:p>
            <w:r>
              <w:t>-</w:t>
            </w:r>
          </w:p>
        </w:tc>
      </w:tr>
    </w:tbl>
    <w:p>
      <w:r>
        <w:rPr>
          <w:sz w:val="32"/>
        </w:rPr>
        <w:t>5、Time frame:</w:t>
      </w:r>
      <w:r>
        <w:rPr>
          <w:sz w:val="22"/>
        </w:rPr>
        <w:t>2012-09-26 16:00:00+00:00</w:t>
      </w:r>
      <w:r>
        <w:rPr>
          <w:sz w:val="22"/>
        </w:rPr>
        <w:t>--</w:t>
      </w:r>
      <w:r>
        <w:rPr>
          <w:sz w:val="22"/>
        </w:rPr>
        <w:t>2014-01-08 16:00:00+00:00</w:t>
      </w:r>
    </w:p>
    <w:p>
      <w:r>
        <w:rPr>
          <w:sz w:val="32"/>
        </w:rPr>
        <w:t>6、Reference method</w:t>
      </w:r>
    </w:p>
    <w:p>
      <w:pPr>
        <w:ind w:left="432"/>
      </w:pPr>
      <w:r>
        <w:rPr>
          <w:sz w:val="22"/>
        </w:rPr>
        <w:t xml:space="preserve">References to data: </w:t>
      </w:r>
    </w:p>
    <w:p>
      <w:pPr>
        <w:ind w:left="432" w:firstLine="432"/>
      </w:pPr>
      <w:r>
        <w:t>TAN  Junlei, LI Xin, LIU Shaomin, XU Ziwei, CHE   Tao, REN Zhiguo. HiWATER: Dataset of hydrometeorological observation network (eddy covariance system of Bajitan Gobi desert station, 2013). A Big Earth Data Platform for Three Poles, doi:10.3972/hiwater.203.2014.db</w:t>
      </w:r>
      <w:r>
        <w:rPr>
          <w:sz w:val="22"/>
        </w:rPr>
        <w:t>2016</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